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5" w:type="dxa"/>
        <w:tblInd w:w="10173" w:type="dxa"/>
        <w:tblLook w:val="0000"/>
      </w:tblPr>
      <w:tblGrid>
        <w:gridCol w:w="5285"/>
      </w:tblGrid>
      <w:tr w:rsidR="00A62024" w:rsidRPr="005F2E29" w:rsidTr="00B620DA">
        <w:trPr>
          <w:trHeight w:val="2209"/>
        </w:trPr>
        <w:tc>
          <w:tcPr>
            <w:tcW w:w="5285" w:type="dxa"/>
          </w:tcPr>
          <w:p w:rsidR="00A50990" w:rsidRPr="005F2E29" w:rsidRDefault="00C91909" w:rsidP="00F74036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>
                    <w:txbxContent>
                      <w:p w:rsidR="002E7F21" w:rsidRDefault="002E7F21"/>
                    </w:txbxContent>
                  </v:textbox>
                </v:shape>
              </w:pict>
            </w:r>
            <w:r w:rsidR="00A50990" w:rsidRPr="005F2E29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5F2E29">
              <w:rPr>
                <w:sz w:val="28"/>
                <w:szCs w:val="28"/>
                <w:lang w:eastAsia="en-US"/>
              </w:rPr>
              <w:t>2</w:t>
            </w:r>
          </w:p>
          <w:p w:rsidR="00A50990" w:rsidRPr="005F2E29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5F2E29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5F2E29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5F2E29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5F2E29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5F2E29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5F2E29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5F2E29">
              <w:rPr>
                <w:sz w:val="28"/>
                <w:szCs w:val="28"/>
                <w:lang w:eastAsia="en-US"/>
              </w:rPr>
              <w:t>от __</w:t>
            </w:r>
            <w:r w:rsidR="006F6800" w:rsidRPr="006F6800">
              <w:rPr>
                <w:sz w:val="28"/>
                <w:szCs w:val="28"/>
                <w:u w:val="single"/>
                <w:lang w:eastAsia="en-US"/>
              </w:rPr>
              <w:t>25.08.2016</w:t>
            </w:r>
            <w:r w:rsidRPr="005F2E29">
              <w:rPr>
                <w:sz w:val="28"/>
                <w:szCs w:val="28"/>
                <w:lang w:eastAsia="en-US"/>
              </w:rPr>
              <w:t>_ №  __</w:t>
            </w:r>
            <w:r w:rsidR="006F6800" w:rsidRPr="006F6800">
              <w:rPr>
                <w:sz w:val="28"/>
                <w:szCs w:val="28"/>
                <w:u w:val="single"/>
                <w:lang w:eastAsia="en-US"/>
              </w:rPr>
              <w:t>3896</w:t>
            </w:r>
            <w:r w:rsidRPr="005F2E29">
              <w:rPr>
                <w:sz w:val="28"/>
                <w:szCs w:val="28"/>
                <w:lang w:eastAsia="en-US"/>
              </w:rPr>
              <w:t>_____</w:t>
            </w:r>
          </w:p>
          <w:p w:rsidR="00A62024" w:rsidRPr="005F2E29" w:rsidRDefault="00A62024" w:rsidP="00B620DA">
            <w:pPr>
              <w:jc w:val="right"/>
            </w:pPr>
          </w:p>
        </w:tc>
      </w:tr>
    </w:tbl>
    <w:p w:rsidR="00A62024" w:rsidRPr="009A6455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9A6455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5F2E29">
        <w:rPr>
          <w:b/>
          <w:sz w:val="28"/>
        </w:rPr>
        <w:t>ТАРИФЫ</w:t>
      </w:r>
    </w:p>
    <w:p w:rsidR="00F0701E" w:rsidRPr="005F2E29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5F2E29">
        <w:rPr>
          <w:b/>
          <w:sz w:val="28"/>
          <w:szCs w:val="28"/>
        </w:rPr>
        <w:t xml:space="preserve">на </w:t>
      </w:r>
      <w:r w:rsidRPr="005F2E29">
        <w:rPr>
          <w:b/>
          <w:sz w:val="28"/>
        </w:rPr>
        <w:t xml:space="preserve">2016 </w:t>
      </w:r>
      <w:r w:rsidRPr="005F2E29">
        <w:rPr>
          <w:b/>
          <w:sz w:val="28"/>
          <w:szCs w:val="28"/>
        </w:rPr>
        <w:t xml:space="preserve">год по муниципальному образованию город Краснодар </w:t>
      </w:r>
      <w:r w:rsidRPr="005F2E29">
        <w:rPr>
          <w:b/>
          <w:sz w:val="28"/>
          <w:szCs w:val="28"/>
        </w:rPr>
        <w:br/>
        <w:t>в сфере холодного водоснабжения и водоотведения</w:t>
      </w:r>
    </w:p>
    <w:p w:rsidR="00D36E2F" w:rsidRPr="00AC1B3A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AC1B3A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3186"/>
        <w:gridCol w:w="1104"/>
        <w:gridCol w:w="1311"/>
        <w:gridCol w:w="1501"/>
        <w:gridCol w:w="1282"/>
        <w:gridCol w:w="193"/>
        <w:gridCol w:w="999"/>
        <w:gridCol w:w="137"/>
        <w:gridCol w:w="1139"/>
        <w:gridCol w:w="1416"/>
        <w:gridCol w:w="137"/>
        <w:gridCol w:w="1416"/>
      </w:tblGrid>
      <w:tr w:rsidR="00A62024" w:rsidRPr="005F2E29" w:rsidTr="00163703">
        <w:trPr>
          <w:trHeight w:val="45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B620DA">
            <w:pPr>
              <w:jc w:val="center"/>
            </w:pPr>
            <w:r w:rsidRPr="005F2E29">
              <w:t>№</w:t>
            </w:r>
          </w:p>
          <w:p w:rsidR="00A62024" w:rsidRPr="005F2E29" w:rsidRDefault="00A62024" w:rsidP="00B620DA">
            <w:pPr>
              <w:jc w:val="center"/>
            </w:pPr>
            <w:proofErr w:type="gramStart"/>
            <w:r w:rsidRPr="005F2E29">
              <w:t>п</w:t>
            </w:r>
            <w:proofErr w:type="gramEnd"/>
            <w:r w:rsidRPr="005F2E29">
              <w:t>/п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B620DA">
            <w:pPr>
              <w:jc w:val="center"/>
            </w:pPr>
            <w:r w:rsidRPr="005F2E29">
              <w:t>Наименование организации,</w:t>
            </w:r>
          </w:p>
          <w:p w:rsidR="00A62024" w:rsidRPr="005F2E29" w:rsidRDefault="00A62024" w:rsidP="00B620DA">
            <w:pPr>
              <w:jc w:val="center"/>
            </w:pPr>
            <w:r w:rsidRPr="005F2E29">
              <w:t>период действия тарифа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B620DA">
            <w:pPr>
              <w:jc w:val="center"/>
            </w:pPr>
            <w:r w:rsidRPr="005F2E29">
              <w:t>Тарифы</w:t>
            </w:r>
            <w:r w:rsidR="00630D4F">
              <w:t>,</w:t>
            </w:r>
            <w:r w:rsidRPr="005F2E29">
              <w:t xml:space="preserve"> руб./куб</w:t>
            </w:r>
            <w:proofErr w:type="gramStart"/>
            <w:r w:rsidRPr="005F2E29">
              <w:t>.м</w:t>
            </w:r>
            <w:proofErr w:type="gramEnd"/>
          </w:p>
        </w:tc>
        <w:tc>
          <w:tcPr>
            <w:tcW w:w="1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121DF5">
            <w:pPr>
              <w:jc w:val="center"/>
            </w:pPr>
            <w:r w:rsidRPr="005F2E29">
              <w:t>Тарифы для населения</w:t>
            </w:r>
            <w:r w:rsidR="00630D4F">
              <w:t xml:space="preserve"> с НДС</w:t>
            </w:r>
            <w:r w:rsidRPr="005F2E29">
              <w:t xml:space="preserve">, </w:t>
            </w:r>
            <w:r w:rsidR="00496F99" w:rsidRPr="005F2E29">
              <w:t xml:space="preserve"> </w:t>
            </w:r>
            <w:r w:rsidRPr="005F2E29">
              <w:t>руб./куб</w:t>
            </w:r>
            <w:proofErr w:type="gramStart"/>
            <w:r w:rsidRPr="005F2E29">
              <w:t>.м</w:t>
            </w:r>
            <w:proofErr w:type="gramEnd"/>
          </w:p>
        </w:tc>
      </w:tr>
      <w:tr w:rsidR="00A62024" w:rsidRPr="005F2E29" w:rsidTr="00163703">
        <w:trPr>
          <w:trHeight w:val="454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B620DA">
            <w:pPr>
              <w:jc w:val="center"/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B620DA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5F2E29" w:rsidRDefault="00A62024" w:rsidP="00A80B71">
            <w:pPr>
              <w:jc w:val="center"/>
            </w:pPr>
            <w:r w:rsidRPr="005F2E29">
              <w:t>на питье</w:t>
            </w:r>
            <w:r w:rsidRPr="005F2E29">
              <w:softHyphen/>
              <w:t>вую во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5F2E29" w:rsidRDefault="00A62024" w:rsidP="00A80B71">
            <w:pPr>
              <w:ind w:right="170"/>
              <w:jc w:val="center"/>
            </w:pPr>
            <w:r w:rsidRPr="005F2E29">
              <w:t>на водоот</w:t>
            </w:r>
            <w:r w:rsidRPr="005F2E29">
              <w:softHyphen/>
              <w:t>вед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24" w:rsidRPr="005F2E29" w:rsidRDefault="00A62024" w:rsidP="00A80B71">
            <w:pPr>
              <w:jc w:val="center"/>
            </w:pPr>
            <w:r w:rsidRPr="005F2E29">
              <w:t>на транспорти</w:t>
            </w:r>
            <w:r w:rsidRPr="005F2E29">
              <w:softHyphen/>
              <w:t>ровку питьевой воды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24" w:rsidRPr="005F2E29" w:rsidRDefault="00A62024" w:rsidP="00A80B71">
            <w:pPr>
              <w:ind w:right="170"/>
              <w:jc w:val="center"/>
            </w:pPr>
            <w:r w:rsidRPr="005F2E29">
              <w:t xml:space="preserve">на </w:t>
            </w:r>
            <w:proofErr w:type="spellStart"/>
            <w:proofErr w:type="gramStart"/>
            <w:r w:rsidR="00B25EAE" w:rsidRPr="005F2E29">
              <w:t>транспор-тировку</w:t>
            </w:r>
            <w:proofErr w:type="spellEnd"/>
            <w:proofErr w:type="gramEnd"/>
            <w:r w:rsidRPr="005F2E29">
              <w:t xml:space="preserve"> сточных в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5F2E29" w:rsidRDefault="00A62024" w:rsidP="00A80B71">
            <w:pPr>
              <w:jc w:val="center"/>
            </w:pPr>
            <w:r w:rsidRPr="005F2E29">
              <w:t>на питье</w:t>
            </w:r>
            <w:r w:rsidRPr="005F2E29">
              <w:softHyphen/>
              <w:t>вую воду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5F2E29" w:rsidRDefault="00A62024" w:rsidP="00A80B71">
            <w:pPr>
              <w:ind w:right="170"/>
              <w:jc w:val="center"/>
            </w:pPr>
            <w:r w:rsidRPr="005F2E29">
              <w:t>на водоот</w:t>
            </w:r>
            <w:r w:rsidRPr="005F2E29">
              <w:softHyphen/>
              <w:t>ведение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5F2E29" w:rsidRDefault="00A62024" w:rsidP="00A80B71">
            <w:pPr>
              <w:jc w:val="center"/>
            </w:pPr>
            <w:r w:rsidRPr="005F2E29">
              <w:t>на транспорти</w:t>
            </w:r>
            <w:r w:rsidRPr="005F2E29">
              <w:softHyphen/>
              <w:t>ровку питьевой вод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5F2E29" w:rsidRDefault="00A62024" w:rsidP="008B3D22">
            <w:pPr>
              <w:ind w:right="170"/>
              <w:jc w:val="center"/>
            </w:pPr>
            <w:r w:rsidRPr="005F2E29">
              <w:t xml:space="preserve">на </w:t>
            </w:r>
            <w:proofErr w:type="spellStart"/>
            <w:proofErr w:type="gramStart"/>
            <w:r w:rsidRPr="005F2E29">
              <w:t>транспор</w:t>
            </w:r>
            <w:r w:rsidR="00B25EAE" w:rsidRPr="005F2E29">
              <w:t>-</w:t>
            </w:r>
            <w:r w:rsidRPr="005F2E29">
              <w:t>тировку</w:t>
            </w:r>
            <w:proofErr w:type="spellEnd"/>
            <w:proofErr w:type="gramEnd"/>
            <w:r w:rsidRPr="005F2E29">
              <w:t xml:space="preserve"> сточных вод</w:t>
            </w:r>
          </w:p>
        </w:tc>
      </w:tr>
      <w:tr w:rsidR="00CC416C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62024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2E7F21">
            <w:pPr>
              <w:pStyle w:val="aa"/>
              <w:numPr>
                <w:ilvl w:val="0"/>
                <w:numId w:val="5"/>
              </w:numPr>
              <w:ind w:right="170"/>
              <w:jc w:val="center"/>
            </w:pPr>
            <w:r w:rsidRPr="00300D4F">
              <w:rPr>
                <w:b/>
              </w:rPr>
              <w:t>АО «Карасунское инженерное управление»*</w:t>
            </w:r>
          </w:p>
        </w:tc>
      </w:tr>
      <w:tr w:rsidR="003B1295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300D4F">
            <w:pPr>
              <w:jc w:val="center"/>
            </w:pPr>
            <w:r w:rsidRPr="005F2E29">
              <w:t>1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EA21F8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295" w:rsidRPr="005F2E29" w:rsidRDefault="003B1295" w:rsidP="008A6C75">
            <w:pPr>
              <w:jc w:val="center"/>
            </w:pPr>
            <w:r w:rsidRPr="005F2E29">
              <w:t>1</w:t>
            </w:r>
            <w:r w:rsidR="008A6C75" w:rsidRPr="005F2E29">
              <w:t>0</w:t>
            </w:r>
            <w:r w:rsidRPr="005F2E29">
              <w:t>,</w:t>
            </w:r>
            <w:r w:rsidR="008A6C75" w:rsidRPr="005F2E29">
              <w:t>7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</w:tr>
      <w:tr w:rsidR="003B1295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2E7F21">
            <w:pPr>
              <w:pStyle w:val="aa"/>
              <w:numPr>
                <w:ilvl w:val="0"/>
                <w:numId w:val="5"/>
              </w:numPr>
              <w:jc w:val="center"/>
            </w:pPr>
            <w:r w:rsidRPr="002E7F21">
              <w:rPr>
                <w:b/>
              </w:rPr>
              <w:t>ООО «УК Ритейл-парк»</w:t>
            </w:r>
          </w:p>
        </w:tc>
      </w:tr>
      <w:tr w:rsidR="003B1295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300D4F">
            <w:pPr>
              <w:jc w:val="center"/>
            </w:pPr>
            <w:r w:rsidRPr="005F2E29">
              <w:t>2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3B1295"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295" w:rsidRPr="005F2E29" w:rsidRDefault="00B10141" w:rsidP="00B620DA">
            <w:pPr>
              <w:jc w:val="center"/>
            </w:pPr>
            <w:r>
              <w:t>14,2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295" w:rsidRPr="005F2E29" w:rsidRDefault="00B10141" w:rsidP="00B620DA">
            <w:pPr>
              <w:jc w:val="center"/>
            </w:pPr>
            <w:r>
              <w:t>16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95" w:rsidRPr="005F2E29" w:rsidRDefault="003B1295" w:rsidP="00B620DA">
            <w:pPr>
              <w:jc w:val="center"/>
            </w:pPr>
            <w:r w:rsidRPr="005F2E29">
              <w:t>-</w:t>
            </w:r>
          </w:p>
        </w:tc>
      </w:tr>
      <w:tr w:rsidR="002457B6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62024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A62024" w:rsidP="002E7F21">
            <w:pPr>
              <w:pStyle w:val="aa"/>
              <w:numPr>
                <w:ilvl w:val="0"/>
                <w:numId w:val="5"/>
              </w:numPr>
              <w:jc w:val="center"/>
            </w:pPr>
            <w:r w:rsidRPr="002E7F21">
              <w:rPr>
                <w:b/>
              </w:rPr>
              <w:t>ООО «Пашковское-Сервис»*</w:t>
            </w:r>
          </w:p>
        </w:tc>
      </w:tr>
      <w:tr w:rsidR="00105F89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89" w:rsidRPr="005F2E29" w:rsidRDefault="00105F89" w:rsidP="00300D4F">
            <w:pPr>
              <w:jc w:val="center"/>
            </w:pPr>
            <w:r w:rsidRPr="005F2E29">
              <w:t>3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89" w:rsidRPr="005F2E29" w:rsidRDefault="00105F89" w:rsidP="00105F89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5F2E29" w:rsidRDefault="00105F89" w:rsidP="00B620DA">
            <w:pPr>
              <w:jc w:val="center"/>
            </w:pPr>
            <w:r w:rsidRPr="005F2E29">
              <w:t>10,7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5F2E29" w:rsidRDefault="00105F89" w:rsidP="00B620DA">
            <w:pPr>
              <w:spacing w:before="40"/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89" w:rsidRPr="005F2E29" w:rsidRDefault="00105F89" w:rsidP="00B620DA">
            <w:pPr>
              <w:spacing w:before="40"/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89" w:rsidRPr="005F2E29" w:rsidRDefault="00105F89" w:rsidP="00B620DA">
            <w:pPr>
              <w:spacing w:before="40"/>
              <w:jc w:val="center"/>
            </w:pPr>
            <w:r w:rsidRPr="005F2E29">
              <w:t>-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5F2E29" w:rsidRDefault="00105F89" w:rsidP="00B620DA">
            <w:pPr>
              <w:spacing w:before="40"/>
              <w:jc w:val="center"/>
            </w:pPr>
            <w:r w:rsidRPr="005F2E29">
              <w:t>10,7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5F2E29" w:rsidRDefault="00105F89" w:rsidP="00B620DA">
            <w:pPr>
              <w:spacing w:before="40"/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5F2E29" w:rsidRDefault="00105F89" w:rsidP="00B620DA">
            <w:pPr>
              <w:spacing w:before="120"/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5F2E29" w:rsidRDefault="00105F89" w:rsidP="00B620DA">
            <w:pPr>
              <w:spacing w:before="120"/>
              <w:jc w:val="center"/>
            </w:pPr>
            <w:r w:rsidRPr="005F2E29">
              <w:t>-</w:t>
            </w:r>
          </w:p>
        </w:tc>
      </w:tr>
      <w:tr w:rsidR="00105F89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89" w:rsidRPr="005F2E29" w:rsidRDefault="00105F89" w:rsidP="002E7F21">
            <w:pPr>
              <w:numPr>
                <w:ilvl w:val="0"/>
                <w:numId w:val="6"/>
              </w:numPr>
              <w:jc w:val="center"/>
            </w:pPr>
            <w:r w:rsidRPr="005F2E29">
              <w:rPr>
                <w:b/>
              </w:rPr>
              <w:t>ООО «КРФС»*</w:t>
            </w:r>
          </w:p>
        </w:tc>
      </w:tr>
      <w:tr w:rsidR="00B10141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300D4F">
            <w:pPr>
              <w:jc w:val="center"/>
            </w:pPr>
            <w:r w:rsidRPr="005F2E29">
              <w:t>4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105F89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ind w:right="170"/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B620DA">
            <w:pPr>
              <w:jc w:val="center"/>
            </w:pPr>
            <w:r w:rsidRPr="005F2E29">
              <w:t>13,36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Default="00B10141" w:rsidP="00B10141">
            <w:pPr>
              <w:jc w:val="center"/>
            </w:pPr>
            <w:r w:rsidRPr="00294D0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Default="00B10141" w:rsidP="00B10141">
            <w:pPr>
              <w:jc w:val="center"/>
            </w:pPr>
            <w:r w:rsidRPr="00294D0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Default="00B10141" w:rsidP="00B10141">
            <w:pPr>
              <w:jc w:val="center"/>
            </w:pPr>
            <w:r w:rsidRPr="00294D0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Default="00B10141" w:rsidP="00B10141">
            <w:pPr>
              <w:jc w:val="center"/>
            </w:pPr>
            <w:r w:rsidRPr="00294D0B">
              <w:t>-</w:t>
            </w:r>
          </w:p>
        </w:tc>
      </w:tr>
      <w:tr w:rsidR="00A30BB4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B4" w:rsidRPr="005F2E29" w:rsidRDefault="00A30BB4" w:rsidP="002E7F21">
            <w:pPr>
              <w:numPr>
                <w:ilvl w:val="0"/>
                <w:numId w:val="6"/>
              </w:numPr>
              <w:jc w:val="center"/>
            </w:pPr>
            <w:r w:rsidRPr="005F2E29">
              <w:rPr>
                <w:b/>
              </w:rPr>
              <w:t>ЗАО «Седин-Энерго»</w:t>
            </w:r>
          </w:p>
        </w:tc>
      </w:tr>
      <w:tr w:rsidR="008653CD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300D4F">
            <w:pPr>
              <w:jc w:val="center"/>
            </w:pPr>
            <w:r w:rsidRPr="005F2E29">
              <w:t>5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8653CD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D" w:rsidRPr="005F2E29" w:rsidRDefault="008653CD" w:rsidP="00705120">
            <w:pPr>
              <w:jc w:val="center"/>
            </w:pPr>
            <w:r w:rsidRPr="005F2E29">
              <w:t>4</w:t>
            </w:r>
            <w:r w:rsidR="00705120" w:rsidRPr="005F2E29">
              <w:t>0</w:t>
            </w:r>
            <w:r w:rsidRPr="005F2E29">
              <w:t>,4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B620DA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CD" w:rsidRPr="005F2E29" w:rsidRDefault="008653CD" w:rsidP="00B620DA">
            <w:pPr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CD" w:rsidRPr="005F2E29" w:rsidRDefault="00705120" w:rsidP="00705120">
            <w:pPr>
              <w:jc w:val="center"/>
            </w:pPr>
            <w:r w:rsidRPr="005F2E29">
              <w:t>28</w:t>
            </w:r>
            <w:r w:rsidR="008653CD" w:rsidRPr="005F2E29">
              <w:t>,6</w:t>
            </w:r>
            <w:r w:rsidRPr="005F2E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B620DA">
            <w:pPr>
              <w:jc w:val="center"/>
            </w:pPr>
            <w:r w:rsidRPr="005F2E29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B620DA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B620DA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B620DA">
            <w:pPr>
              <w:jc w:val="center"/>
            </w:pPr>
            <w:r w:rsidRPr="005F2E29">
              <w:t>-</w:t>
            </w:r>
          </w:p>
        </w:tc>
      </w:tr>
      <w:tr w:rsidR="008653CD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CD" w:rsidRPr="005F2E29" w:rsidRDefault="008653CD" w:rsidP="002E7F21">
            <w:pPr>
              <w:numPr>
                <w:ilvl w:val="0"/>
                <w:numId w:val="6"/>
              </w:numPr>
              <w:jc w:val="center"/>
            </w:pPr>
            <w:r w:rsidRPr="005F2E29">
              <w:rPr>
                <w:b/>
              </w:rPr>
              <w:t>ООО «Центр содействия бизнесу «ПИК»*</w:t>
            </w:r>
          </w:p>
        </w:tc>
      </w:tr>
      <w:tr w:rsidR="009A6C58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300D4F">
            <w:pPr>
              <w:jc w:val="center"/>
            </w:pPr>
            <w:r w:rsidRPr="005F2E29">
              <w:t>6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9A6C58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58" w:rsidRPr="005F2E29" w:rsidRDefault="006759AD" w:rsidP="00B620DA">
            <w:pPr>
              <w:jc w:val="center"/>
            </w:pPr>
            <w:r w:rsidRPr="005F2E29">
              <w:t>56,2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B620DA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58" w:rsidRPr="005F2E29" w:rsidRDefault="009A6C58" w:rsidP="00B620DA">
            <w:pPr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71" w:rsidRPr="005F2E29" w:rsidRDefault="009A6C58" w:rsidP="00E34824">
            <w:pPr>
              <w:jc w:val="center"/>
            </w:pPr>
            <w:r w:rsidRPr="005F2E29">
              <w:t>1</w:t>
            </w:r>
            <w:r w:rsidR="006759AD" w:rsidRPr="005F2E29">
              <w:t>6</w:t>
            </w:r>
            <w:r w:rsidRPr="005F2E29">
              <w:t>,</w:t>
            </w:r>
            <w:r w:rsidR="006759AD" w:rsidRPr="005F2E29">
              <w:t>6</w:t>
            </w:r>
            <w:r w:rsidRPr="005F2E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B620DA">
            <w:pPr>
              <w:jc w:val="center"/>
            </w:pPr>
            <w:r w:rsidRPr="005F2E29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B620DA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B620DA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B620DA">
            <w:pPr>
              <w:jc w:val="center"/>
            </w:pPr>
            <w:r w:rsidRPr="005F2E29">
              <w:t>-</w:t>
            </w:r>
          </w:p>
        </w:tc>
      </w:tr>
      <w:tr w:rsidR="009A6C58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58" w:rsidRPr="005F2E29" w:rsidRDefault="009A6C58" w:rsidP="002E7F21">
            <w:pPr>
              <w:numPr>
                <w:ilvl w:val="0"/>
                <w:numId w:val="6"/>
              </w:numPr>
              <w:jc w:val="center"/>
            </w:pPr>
            <w:r w:rsidRPr="005F2E29">
              <w:rPr>
                <w:b/>
              </w:rPr>
              <w:t>ООО «Восток»</w:t>
            </w:r>
          </w:p>
        </w:tc>
      </w:tr>
      <w:tr w:rsidR="00B10141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300D4F">
            <w:pPr>
              <w:jc w:val="center"/>
            </w:pPr>
            <w:r w:rsidRPr="005F2E29">
              <w:t>7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E05F70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705120">
            <w:pPr>
              <w:jc w:val="center"/>
            </w:pPr>
            <w:r w:rsidRPr="005F2E29">
              <w:t>15,2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AC1B3A">
            <w:pPr>
              <w:jc w:val="center"/>
            </w:pPr>
            <w:r w:rsidRPr="005F2E29">
              <w:t>-</w:t>
            </w:r>
          </w:p>
        </w:tc>
      </w:tr>
      <w:tr w:rsidR="00E05F70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F70" w:rsidRPr="005F2E29" w:rsidRDefault="00E05F70" w:rsidP="002E7F21">
            <w:pPr>
              <w:numPr>
                <w:ilvl w:val="0"/>
                <w:numId w:val="6"/>
              </w:numPr>
              <w:jc w:val="center"/>
            </w:pPr>
            <w:r w:rsidRPr="005F2E29">
              <w:rPr>
                <w:b/>
              </w:rPr>
              <w:t>ООО «Калининский водоканал»*</w:t>
            </w:r>
          </w:p>
        </w:tc>
      </w:tr>
      <w:tr w:rsidR="00B10141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300D4F">
            <w:pPr>
              <w:jc w:val="center"/>
            </w:pPr>
            <w:r w:rsidRPr="005F2E29">
              <w:t>8.</w:t>
            </w:r>
            <w:r w:rsidR="00300D4F">
              <w:t>1</w:t>
            </w:r>
            <w:r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7C12A2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10141">
            <w:pPr>
              <w:jc w:val="center"/>
            </w:pPr>
            <w:r w:rsidRPr="005F2E29">
              <w:t>28,4</w:t>
            </w:r>
            <w: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41" w:rsidRPr="005F2E29" w:rsidRDefault="00B10141" w:rsidP="00AC1B3A">
            <w:pPr>
              <w:jc w:val="center"/>
            </w:pPr>
            <w:r w:rsidRPr="005F2E29">
              <w:t>-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10141">
            <w:pPr>
              <w:jc w:val="center"/>
            </w:pPr>
            <w:r w:rsidRPr="005F2E29">
              <w:t>28,4</w:t>
            </w: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</w:tr>
      <w:tr w:rsidR="00A62024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5F2E29" w:rsidRDefault="00300D4F" w:rsidP="002E7F21">
            <w:pPr>
              <w:numPr>
                <w:ilvl w:val="0"/>
                <w:numId w:val="6"/>
              </w:numPr>
              <w:jc w:val="center"/>
            </w:pPr>
            <w:r>
              <w:rPr>
                <w:b/>
              </w:rPr>
              <w:t xml:space="preserve"> </w:t>
            </w:r>
            <w:r w:rsidR="00A62024" w:rsidRPr="005F2E29">
              <w:rPr>
                <w:b/>
              </w:rPr>
              <w:t>ООО «ОВК»</w:t>
            </w:r>
          </w:p>
        </w:tc>
      </w:tr>
      <w:tr w:rsidR="005E1F3C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3C" w:rsidRPr="005F2E29" w:rsidRDefault="004E3701" w:rsidP="00300D4F">
            <w:pPr>
              <w:jc w:val="center"/>
            </w:pPr>
            <w:r>
              <w:t>9</w:t>
            </w:r>
            <w:r w:rsidR="005E1F3C" w:rsidRPr="005F2E29">
              <w:t>.</w:t>
            </w:r>
            <w:r w:rsidR="00300D4F">
              <w:t>1</w:t>
            </w:r>
            <w:r w:rsidR="005E1F3C"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3C" w:rsidRPr="005F2E29" w:rsidRDefault="005E1F3C" w:rsidP="00070C23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C" w:rsidRPr="005F2E29" w:rsidRDefault="005E1F3C" w:rsidP="00EA44B7">
            <w:pPr>
              <w:jc w:val="center"/>
            </w:pPr>
            <w:r w:rsidRPr="005F2E29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C" w:rsidRPr="005F2E29" w:rsidRDefault="005E1F3C" w:rsidP="00EA44B7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3C" w:rsidRPr="005F2E29" w:rsidRDefault="005E1F3C" w:rsidP="00EA44B7">
            <w:pPr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3C" w:rsidRPr="005F2E29" w:rsidRDefault="005E1F3C" w:rsidP="00B620DA">
            <w:pPr>
              <w:jc w:val="center"/>
            </w:pPr>
            <w:r w:rsidRPr="005F2E29">
              <w:t>45,6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C" w:rsidRPr="005F2E29" w:rsidRDefault="005E1F3C" w:rsidP="00EA44B7">
            <w:pPr>
              <w:jc w:val="center"/>
            </w:pPr>
            <w:r w:rsidRPr="005F2E29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C" w:rsidRPr="005F2E29" w:rsidRDefault="005E1F3C" w:rsidP="00EA44B7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C" w:rsidRPr="005F2E29" w:rsidRDefault="005E1F3C" w:rsidP="00EA44B7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C" w:rsidRPr="005F2E29" w:rsidRDefault="005E1F3C" w:rsidP="00EA44B7">
            <w:pPr>
              <w:jc w:val="center"/>
            </w:pPr>
            <w:r w:rsidRPr="005F2E29">
              <w:t>-</w:t>
            </w:r>
          </w:p>
        </w:tc>
      </w:tr>
      <w:tr w:rsidR="005E1F3C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3C" w:rsidRPr="005F2E29" w:rsidRDefault="005E1F3C" w:rsidP="002E7F21">
            <w:pPr>
              <w:numPr>
                <w:ilvl w:val="0"/>
                <w:numId w:val="6"/>
              </w:numPr>
              <w:spacing w:before="120"/>
              <w:jc w:val="center"/>
            </w:pPr>
            <w:r w:rsidRPr="005F2E29">
              <w:rPr>
                <w:b/>
              </w:rPr>
              <w:t>ООО «Заря»*</w:t>
            </w:r>
          </w:p>
        </w:tc>
      </w:tr>
      <w:tr w:rsidR="00B10141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4E3701" w:rsidP="00300D4F">
            <w:pPr>
              <w:jc w:val="center"/>
            </w:pPr>
            <w:r>
              <w:t>10</w:t>
            </w:r>
            <w:r w:rsidR="00B10141" w:rsidRPr="005F2E29">
              <w:t>.</w:t>
            </w:r>
            <w:r w:rsidR="00300D4F">
              <w:t>1</w:t>
            </w:r>
            <w:r w:rsidR="00B10141"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684A56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684A56">
            <w:pPr>
              <w:jc w:val="center"/>
            </w:pPr>
            <w:r w:rsidRPr="005F2E29">
              <w:t>4,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AC1B3A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</w:tr>
      <w:tr w:rsidR="00684A56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56" w:rsidRPr="005F2E29" w:rsidRDefault="00684A56" w:rsidP="002E7F21">
            <w:pPr>
              <w:numPr>
                <w:ilvl w:val="0"/>
                <w:numId w:val="6"/>
              </w:numPr>
              <w:spacing w:before="120" w:after="40"/>
              <w:jc w:val="center"/>
            </w:pPr>
            <w:r w:rsidRPr="005F2E29">
              <w:rPr>
                <w:b/>
              </w:rPr>
              <w:t>ООО «КВС»</w:t>
            </w:r>
          </w:p>
        </w:tc>
      </w:tr>
      <w:tr w:rsidR="00B10141" w:rsidRPr="005F2E29" w:rsidTr="002457B6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4E3701" w:rsidP="00300D4F">
            <w:pPr>
              <w:jc w:val="center"/>
            </w:pPr>
            <w:r>
              <w:t>11</w:t>
            </w:r>
            <w:r w:rsidR="00B10141" w:rsidRPr="005F2E29">
              <w:t>.</w:t>
            </w:r>
            <w:r w:rsidR="00300D4F">
              <w:t>1</w:t>
            </w:r>
            <w:r w:rsidR="00B10141"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8B01B8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B620DA">
            <w:pPr>
              <w:jc w:val="center"/>
            </w:pPr>
            <w:r w:rsidRPr="005F2E29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8B01B8">
            <w:pPr>
              <w:jc w:val="center"/>
            </w:pPr>
            <w:r w:rsidRPr="005F2E29">
              <w:t>10,89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EA44B7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AC1B3A">
            <w:pPr>
              <w:jc w:val="center"/>
            </w:pPr>
            <w:r w:rsidRPr="005F2E29">
              <w:t>-</w:t>
            </w:r>
          </w:p>
        </w:tc>
      </w:tr>
      <w:tr w:rsidR="002457B6" w:rsidRPr="005F2E29" w:rsidTr="00004BF4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B6" w:rsidRDefault="002457B6" w:rsidP="0000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B01B8" w:rsidRPr="005F2E29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B8" w:rsidRPr="002E7F21" w:rsidRDefault="008B01B8" w:rsidP="002E7F21">
            <w:pPr>
              <w:pStyle w:val="aa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2E7F21">
              <w:rPr>
                <w:b/>
              </w:rPr>
              <w:t>ООО «КУБ-С»</w:t>
            </w:r>
          </w:p>
        </w:tc>
      </w:tr>
      <w:tr w:rsidR="00B10141" w:rsidRPr="005F2E29" w:rsidTr="00383C67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4E3701" w:rsidP="00300D4F">
            <w:pPr>
              <w:jc w:val="center"/>
            </w:pPr>
            <w:r>
              <w:t>12</w:t>
            </w:r>
            <w:r w:rsidR="00B10141" w:rsidRPr="005F2E29">
              <w:t>.</w:t>
            </w:r>
            <w:r w:rsidR="00300D4F">
              <w:t>1</w:t>
            </w:r>
            <w:r w:rsidR="00B10141" w:rsidRPr="005F2E29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41" w:rsidRPr="005F2E29" w:rsidRDefault="00B10141" w:rsidP="003B291A">
            <w:pPr>
              <w:jc w:val="center"/>
            </w:pPr>
            <w:r w:rsidRPr="005F2E29">
              <w:t>с 01.09.2016 по 31.12.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9C5831">
            <w:pPr>
              <w:jc w:val="center"/>
            </w:pPr>
            <w:r w:rsidRPr="005F2E29">
              <w:t>22,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FE48F0">
            <w:pPr>
              <w:jc w:val="center"/>
            </w:pPr>
            <w:r w:rsidRPr="005F2E29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FE48F0">
            <w:pPr>
              <w:jc w:val="center"/>
            </w:pPr>
            <w:r w:rsidRPr="005F2E29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5F2E29" w:rsidRDefault="00B10141" w:rsidP="009C5831">
            <w:pPr>
              <w:jc w:val="center"/>
            </w:pPr>
            <w:r w:rsidRPr="005F2E29">
              <w:t>55,3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9C5831">
            <w:pPr>
              <w:jc w:val="center"/>
            </w:pPr>
            <w:r w:rsidRPr="005F2E29">
              <w:t>26,9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FE48F0">
            <w:pPr>
              <w:jc w:val="center"/>
            </w:pPr>
            <w:r w:rsidRPr="005F2E29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FE48F0">
            <w:pPr>
              <w:jc w:val="center"/>
            </w:pPr>
            <w:r w:rsidRPr="005F2E29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5F2E29" w:rsidRDefault="00B10141" w:rsidP="00AC1B3A">
            <w:pPr>
              <w:jc w:val="center"/>
            </w:pPr>
            <w:r w:rsidRPr="005F2E29">
              <w:t>-</w:t>
            </w:r>
          </w:p>
        </w:tc>
      </w:tr>
    </w:tbl>
    <w:p w:rsidR="00741D67" w:rsidRPr="005F2E29" w:rsidRDefault="00B130A7" w:rsidP="00B130A7">
      <w:pPr>
        <w:ind w:firstLine="708"/>
        <w:rPr>
          <w:sz w:val="28"/>
        </w:rPr>
      </w:pPr>
      <w:r>
        <w:rPr>
          <w:sz w:val="28"/>
        </w:rPr>
        <w:t>___________________________________________________________________________________________________</w:t>
      </w:r>
    </w:p>
    <w:p w:rsidR="00741D67" w:rsidRPr="005F2E29" w:rsidRDefault="00741D67" w:rsidP="00B130A7">
      <w:pPr>
        <w:ind w:firstLine="708"/>
        <w:rPr>
          <w:sz w:val="28"/>
        </w:rPr>
      </w:pPr>
      <w:r w:rsidRPr="005F2E29">
        <w:rPr>
          <w:sz w:val="36"/>
          <w:szCs w:val="36"/>
          <w:vertAlign w:val="superscript"/>
        </w:rPr>
        <w:t>*</w:t>
      </w:r>
      <w:r w:rsidRPr="005F2E29">
        <w:rPr>
          <w:sz w:val="28"/>
        </w:rPr>
        <w:t xml:space="preserve"> Организация  не является  плательщиком  налога на добавленную стоимость</w:t>
      </w:r>
      <w:r w:rsidR="007E46F2">
        <w:rPr>
          <w:sz w:val="28"/>
        </w:rPr>
        <w:t>.</w:t>
      </w:r>
    </w:p>
    <w:p w:rsidR="00741D67" w:rsidRPr="005F2E29" w:rsidRDefault="00741D67" w:rsidP="00741D67">
      <w:pPr>
        <w:rPr>
          <w:sz w:val="28"/>
        </w:rPr>
      </w:pPr>
    </w:p>
    <w:p w:rsidR="00741D67" w:rsidRPr="005F2E29" w:rsidRDefault="00741D67" w:rsidP="00741D67">
      <w:pPr>
        <w:rPr>
          <w:sz w:val="28"/>
        </w:rPr>
      </w:pPr>
    </w:p>
    <w:p w:rsidR="00741D67" w:rsidRPr="005F2E29" w:rsidRDefault="006F5B58" w:rsidP="00741D67">
      <w:pPr>
        <w:rPr>
          <w:sz w:val="28"/>
        </w:rPr>
      </w:pPr>
      <w:r>
        <w:rPr>
          <w:sz w:val="28"/>
        </w:rPr>
        <w:t>Н</w:t>
      </w:r>
      <w:r w:rsidR="00741D67" w:rsidRPr="005F2E29">
        <w:rPr>
          <w:sz w:val="28"/>
        </w:rPr>
        <w:t>ачальник управления цен и тарифов</w:t>
      </w:r>
    </w:p>
    <w:p w:rsidR="00741D67" w:rsidRPr="005F2E29" w:rsidRDefault="00741D67" w:rsidP="00741D67">
      <w:pPr>
        <w:rPr>
          <w:sz w:val="28"/>
        </w:rPr>
      </w:pPr>
      <w:r w:rsidRPr="005F2E29">
        <w:rPr>
          <w:sz w:val="28"/>
        </w:rPr>
        <w:t xml:space="preserve">администрации </w:t>
      </w:r>
      <w:proofErr w:type="gramStart"/>
      <w:r w:rsidRPr="005F2E29">
        <w:rPr>
          <w:sz w:val="28"/>
        </w:rPr>
        <w:t>муниципального</w:t>
      </w:r>
      <w:proofErr w:type="gramEnd"/>
      <w:r w:rsidRPr="005F2E29">
        <w:rPr>
          <w:sz w:val="28"/>
        </w:rPr>
        <w:t xml:space="preserve"> </w:t>
      </w:r>
    </w:p>
    <w:p w:rsidR="00741D67" w:rsidRDefault="00741D67" w:rsidP="00DC007A">
      <w:pPr>
        <w:rPr>
          <w:sz w:val="28"/>
        </w:rPr>
      </w:pPr>
      <w:r w:rsidRPr="005F2E29">
        <w:rPr>
          <w:sz w:val="28"/>
        </w:rPr>
        <w:t xml:space="preserve">образования город Краснодар </w:t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</w:r>
      <w:r w:rsidRPr="005F2E29">
        <w:rPr>
          <w:sz w:val="28"/>
        </w:rPr>
        <w:tab/>
        <w:t xml:space="preserve">      </w:t>
      </w:r>
      <w:r w:rsidR="006F5B58">
        <w:rPr>
          <w:sz w:val="28"/>
        </w:rPr>
        <w:t xml:space="preserve">      </w:t>
      </w:r>
      <w:r w:rsidRPr="005F2E29">
        <w:rPr>
          <w:sz w:val="28"/>
        </w:rPr>
        <w:t xml:space="preserve">            </w:t>
      </w:r>
      <w:r w:rsidR="009A6455">
        <w:rPr>
          <w:sz w:val="28"/>
        </w:rPr>
        <w:t xml:space="preserve">  </w:t>
      </w:r>
      <w:r w:rsidRPr="005F2E29">
        <w:rPr>
          <w:sz w:val="28"/>
        </w:rPr>
        <w:t xml:space="preserve">  </w:t>
      </w:r>
      <w:r w:rsidR="006F5B58">
        <w:rPr>
          <w:sz w:val="28"/>
        </w:rPr>
        <w:t>Т</w:t>
      </w:r>
      <w:r w:rsidR="00E13C4D">
        <w:rPr>
          <w:sz w:val="28"/>
        </w:rPr>
        <w:t>.С.</w:t>
      </w:r>
      <w:r w:rsidR="006F5B58">
        <w:rPr>
          <w:sz w:val="28"/>
        </w:rPr>
        <w:t>Пекло</w:t>
      </w:r>
      <w:r>
        <w:rPr>
          <w:sz w:val="28"/>
        </w:rPr>
        <w:t xml:space="preserve"> </w:t>
      </w:r>
    </w:p>
    <w:sectPr w:rsidR="00741D67" w:rsidSect="002E297C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41" w:rsidRDefault="00724741">
      <w:r>
        <w:separator/>
      </w:r>
    </w:p>
  </w:endnote>
  <w:endnote w:type="continuationSeparator" w:id="0">
    <w:p w:rsidR="00724741" w:rsidRDefault="0072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1" w:rsidRDefault="00C919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7F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F21" w:rsidRDefault="002E7F2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41" w:rsidRDefault="00724741">
      <w:r>
        <w:separator/>
      </w:r>
    </w:p>
  </w:footnote>
  <w:footnote w:type="continuationSeparator" w:id="0">
    <w:p w:rsidR="00724741" w:rsidRDefault="0072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1" w:rsidRDefault="00C9190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F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F21" w:rsidRDefault="002E7F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1" w:rsidRDefault="00C9190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6800">
      <w:rPr>
        <w:rStyle w:val="a5"/>
        <w:noProof/>
      </w:rPr>
      <w:t>3</w:t>
    </w:r>
    <w:r>
      <w:rPr>
        <w:rStyle w:val="a5"/>
      </w:rPr>
      <w:fldChar w:fldCharType="end"/>
    </w:r>
  </w:p>
  <w:p w:rsidR="002E7F21" w:rsidRDefault="002E7F21" w:rsidP="002457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519"/>
      <w:docPartObj>
        <w:docPartGallery w:val="Page Numbers (Top of Page)"/>
        <w:docPartUnique/>
      </w:docPartObj>
    </w:sdtPr>
    <w:sdtContent>
      <w:p w:rsidR="002E7F21" w:rsidRDefault="00C91909">
        <w:pPr>
          <w:pStyle w:val="a6"/>
          <w:jc w:val="center"/>
        </w:pPr>
        <w:r>
          <w:fldChar w:fldCharType="begin"/>
        </w:r>
        <w:r w:rsidR="002E7F21">
          <w:instrText xml:space="preserve"> PAGE   \* MERGEFORMAT </w:instrText>
        </w:r>
        <w:r>
          <w:fldChar w:fldCharType="separate"/>
        </w:r>
        <w:r w:rsidR="006F6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F21" w:rsidRDefault="002E7F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35668"/>
    <w:multiLevelType w:val="hybridMultilevel"/>
    <w:tmpl w:val="C512E4F4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7F32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024"/>
    <w:rsid w:val="000000AD"/>
    <w:rsid w:val="000671B2"/>
    <w:rsid w:val="00070C23"/>
    <w:rsid w:val="00080B29"/>
    <w:rsid w:val="000A7A30"/>
    <w:rsid w:val="00105F89"/>
    <w:rsid w:val="00121DF5"/>
    <w:rsid w:val="00163703"/>
    <w:rsid w:val="00175285"/>
    <w:rsid w:val="001A0BA0"/>
    <w:rsid w:val="001F0CE2"/>
    <w:rsid w:val="002162A9"/>
    <w:rsid w:val="00232829"/>
    <w:rsid w:val="002457B6"/>
    <w:rsid w:val="002818A7"/>
    <w:rsid w:val="00292663"/>
    <w:rsid w:val="002E297C"/>
    <w:rsid w:val="002E7F21"/>
    <w:rsid w:val="002F01B5"/>
    <w:rsid w:val="00300D4F"/>
    <w:rsid w:val="003132FC"/>
    <w:rsid w:val="00383C67"/>
    <w:rsid w:val="003B1295"/>
    <w:rsid w:val="003B291A"/>
    <w:rsid w:val="003F00C2"/>
    <w:rsid w:val="00425E54"/>
    <w:rsid w:val="00484143"/>
    <w:rsid w:val="0048702E"/>
    <w:rsid w:val="00496F99"/>
    <w:rsid w:val="004A7A35"/>
    <w:rsid w:val="004B018C"/>
    <w:rsid w:val="004E3701"/>
    <w:rsid w:val="00517CC7"/>
    <w:rsid w:val="005A349A"/>
    <w:rsid w:val="005D1CF8"/>
    <w:rsid w:val="005E1F3C"/>
    <w:rsid w:val="005F2A97"/>
    <w:rsid w:val="005F2E29"/>
    <w:rsid w:val="00630D4F"/>
    <w:rsid w:val="006535EC"/>
    <w:rsid w:val="00655DF2"/>
    <w:rsid w:val="00667578"/>
    <w:rsid w:val="006759AD"/>
    <w:rsid w:val="0068327D"/>
    <w:rsid w:val="00684A56"/>
    <w:rsid w:val="006A6B20"/>
    <w:rsid w:val="006B15F8"/>
    <w:rsid w:val="006F5B58"/>
    <w:rsid w:val="006F6800"/>
    <w:rsid w:val="00705120"/>
    <w:rsid w:val="00724741"/>
    <w:rsid w:val="00733584"/>
    <w:rsid w:val="00741D67"/>
    <w:rsid w:val="00756F2C"/>
    <w:rsid w:val="00783449"/>
    <w:rsid w:val="007A286D"/>
    <w:rsid w:val="007C12A2"/>
    <w:rsid w:val="007E46F2"/>
    <w:rsid w:val="0080234C"/>
    <w:rsid w:val="00822527"/>
    <w:rsid w:val="00832529"/>
    <w:rsid w:val="00844AFB"/>
    <w:rsid w:val="008653CD"/>
    <w:rsid w:val="008A6C75"/>
    <w:rsid w:val="008B01B8"/>
    <w:rsid w:val="008B3D22"/>
    <w:rsid w:val="00964670"/>
    <w:rsid w:val="009874E2"/>
    <w:rsid w:val="009A6455"/>
    <w:rsid w:val="009A6C58"/>
    <w:rsid w:val="009A6F93"/>
    <w:rsid w:val="009C4B48"/>
    <w:rsid w:val="009C5831"/>
    <w:rsid w:val="00A30BB4"/>
    <w:rsid w:val="00A37FE3"/>
    <w:rsid w:val="00A40B71"/>
    <w:rsid w:val="00A46787"/>
    <w:rsid w:val="00A50990"/>
    <w:rsid w:val="00A62024"/>
    <w:rsid w:val="00A80B71"/>
    <w:rsid w:val="00A8558E"/>
    <w:rsid w:val="00AC1B3A"/>
    <w:rsid w:val="00AE343A"/>
    <w:rsid w:val="00AF6A9F"/>
    <w:rsid w:val="00B10141"/>
    <w:rsid w:val="00B130A7"/>
    <w:rsid w:val="00B25EAE"/>
    <w:rsid w:val="00B30524"/>
    <w:rsid w:val="00B620DA"/>
    <w:rsid w:val="00B83E72"/>
    <w:rsid w:val="00BA02F8"/>
    <w:rsid w:val="00BC2B3D"/>
    <w:rsid w:val="00C91909"/>
    <w:rsid w:val="00CA1948"/>
    <w:rsid w:val="00CB6953"/>
    <w:rsid w:val="00CC416C"/>
    <w:rsid w:val="00D36E2F"/>
    <w:rsid w:val="00D56607"/>
    <w:rsid w:val="00D9059F"/>
    <w:rsid w:val="00DC007A"/>
    <w:rsid w:val="00E05F70"/>
    <w:rsid w:val="00E13C4D"/>
    <w:rsid w:val="00E145FF"/>
    <w:rsid w:val="00E34824"/>
    <w:rsid w:val="00E71A64"/>
    <w:rsid w:val="00EA21F8"/>
    <w:rsid w:val="00EA44B7"/>
    <w:rsid w:val="00F0701E"/>
    <w:rsid w:val="00F25B7A"/>
    <w:rsid w:val="00F66CB4"/>
    <w:rsid w:val="00F74036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68B6-1B16-4569-B8F4-000142B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e.koroleva</cp:lastModifiedBy>
  <cp:revision>76</cp:revision>
  <cp:lastPrinted>2016-08-22T12:14:00Z</cp:lastPrinted>
  <dcterms:created xsi:type="dcterms:W3CDTF">2015-11-19T14:15:00Z</dcterms:created>
  <dcterms:modified xsi:type="dcterms:W3CDTF">2016-08-25T07:02:00Z</dcterms:modified>
</cp:coreProperties>
</file>